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2B70C2B8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422792" w:rsidRPr="00422792">
        <w:rPr>
          <w:rStyle w:val="None"/>
          <w:sz w:val="20"/>
          <w:szCs w:val="20"/>
          <w:lang w:val="hu-HU"/>
        </w:rPr>
        <w:t xml:space="preserve">Építőművészet </w:t>
      </w:r>
      <w:proofErr w:type="spellStart"/>
      <w:r w:rsidR="00422792" w:rsidRPr="00422792">
        <w:rPr>
          <w:rStyle w:val="None"/>
          <w:sz w:val="20"/>
          <w:szCs w:val="20"/>
          <w:lang w:val="hu-HU"/>
        </w:rPr>
        <w:t>Ba</w:t>
      </w:r>
      <w:proofErr w:type="spellEnd"/>
    </w:p>
    <w:p w14:paraId="19EEEF8C" w14:textId="37399658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380408" w:rsidRPr="00150AA2">
        <w:rPr>
          <w:rStyle w:val="None"/>
          <w:b/>
          <w:sz w:val="36"/>
          <w:szCs w:val="36"/>
          <w:lang w:val="hu-HU"/>
        </w:rPr>
        <w:t>3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1122F7AC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61F" w:rsidRPr="00DE461F">
        <w:rPr>
          <w:rStyle w:val="None"/>
          <w:sz w:val="20"/>
          <w:szCs w:val="20"/>
          <w:lang w:val="hu-HU"/>
        </w:rPr>
        <w:t>EPB100MN</w:t>
      </w:r>
    </w:p>
    <w:p w14:paraId="0E7DC0A5" w14:textId="67A34CE3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96B37" w:rsidRPr="00150AA2">
        <w:rPr>
          <w:rStyle w:val="None"/>
          <w:sz w:val="20"/>
          <w:szCs w:val="20"/>
          <w:lang w:val="hu-HU"/>
        </w:rPr>
        <w:t>3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4C9B6C0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3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423F9D02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E40CC" w:rsidRPr="00150AA2">
        <w:rPr>
          <w:rStyle w:val="None"/>
          <w:b/>
          <w:bCs/>
          <w:sz w:val="20"/>
          <w:szCs w:val="20"/>
          <w:lang w:val="hu-HU"/>
        </w:rPr>
        <w:t>2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FDA2F" w14:textId="0D4BB575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3EA22107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0B4DB039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3F115B86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238A331A" w14:textId="77777777" w:rsidR="00896860" w:rsidRPr="00D77E10" w:rsidRDefault="00896860" w:rsidP="0089686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14:paraId="07D73E32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779BE28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4480F500" w14:textId="77777777" w:rsidR="00896860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5FD03EFD" w14:textId="42D33977" w:rsidR="00596AAE" w:rsidRPr="00D77E10" w:rsidRDefault="00596AAE" w:rsidP="00596AAE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786F9C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A835FCD" w14:textId="77777777" w:rsidR="00596AAE" w:rsidRP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>Boszorkány út 2. É81</w:t>
      </w:r>
    </w:p>
    <w:p w14:paraId="3FFB5A9D" w14:textId="7AF47841" w:rsidR="00596AAE" w:rsidRDefault="00596AAE" w:rsidP="00596AAE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96AAE">
          <w:rPr>
            <w:rStyle w:val="None"/>
            <w:b w:val="0"/>
          </w:rPr>
          <w:t>paari.peter@mik.pte.hu</w:t>
        </w:r>
      </w:hyperlink>
    </w:p>
    <w:p w14:paraId="3A3997C1" w14:textId="45E6C153" w:rsidR="00786F9C" w:rsidRPr="00D77E10" w:rsidRDefault="00786F9C" w:rsidP="00786F9C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E7F884D" w14:textId="4B7088E7" w:rsidR="00786F9C" w:rsidRPr="00596AAE" w:rsidRDefault="00786F9C" w:rsidP="00786F9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7</w:t>
      </w:r>
    </w:p>
    <w:p w14:paraId="0D9CCCDD" w14:textId="3740EAC6" w:rsidR="00786F9C" w:rsidRDefault="00786F9C" w:rsidP="00786F9C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  <w:t>E-mail:</w:t>
      </w:r>
      <w:r w:rsidRPr="00786F9C">
        <w:rPr>
          <w:rStyle w:val="None"/>
          <w:b w:val="0"/>
        </w:rPr>
        <w:t xml:space="preserve"> </w:t>
      </w:r>
      <w:hyperlink r:id="rId13" w:history="1">
        <w:r w:rsidRPr="00786F9C">
          <w:rPr>
            <w:rStyle w:val="None"/>
            <w:b w:val="0"/>
          </w:rPr>
          <w:t>pethes.tamas@mik.pte.hu</w:t>
        </w:r>
      </w:hyperlink>
    </w:p>
    <w:p w14:paraId="052819E3" w14:textId="5B1298DD" w:rsidR="00786F9C" w:rsidRPr="00D77E10" w:rsidRDefault="00786F9C" w:rsidP="00786F9C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Katona Ádám László</w:t>
      </w:r>
      <w:r w:rsidRPr="00084342">
        <w:rPr>
          <w:rStyle w:val="None"/>
          <w:bCs/>
          <w:color w:val="000000" w:themeColor="text1"/>
          <w:sz w:val="18"/>
          <w:szCs w:val="18"/>
        </w:rPr>
        <w:t>,</w:t>
      </w:r>
      <w:r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14:paraId="6E75CC0A" w14:textId="77777777" w:rsidR="00786F9C" w:rsidRPr="00596AAE" w:rsidRDefault="00786F9C" w:rsidP="00786F9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7</w:t>
      </w:r>
    </w:p>
    <w:p w14:paraId="38218CC6" w14:textId="13260F8D" w:rsidR="00786F9C" w:rsidRDefault="00786F9C" w:rsidP="00786F9C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  <w:t>E-mail:</w:t>
      </w:r>
      <w:r w:rsidRPr="00786F9C">
        <w:rPr>
          <w:rStyle w:val="None"/>
          <w:b w:val="0"/>
        </w:rPr>
        <w:t xml:space="preserve"> </w:t>
      </w:r>
      <w:hyperlink r:id="rId14" w:history="1">
        <w:r w:rsidRPr="00786F9C">
          <w:rPr>
            <w:rStyle w:val="Hiperhivatkozs"/>
            <w:b w:val="0"/>
            <w:u w:val="none"/>
          </w:rPr>
          <w:t>katona.adam@mik.pte.hu</w:t>
        </w:r>
      </w:hyperlink>
    </w:p>
    <w:p w14:paraId="507B7423" w14:textId="7A226C8E" w:rsidR="00786F9C" w:rsidRDefault="00786F9C" w:rsidP="00786F9C">
      <w:pPr>
        <w:pStyle w:val="TEMATIKA-OKTATK"/>
        <w:jc w:val="both"/>
        <w:rPr>
          <w:rStyle w:val="None"/>
          <w:b w:val="0"/>
        </w:rPr>
      </w:pPr>
    </w:p>
    <w:p w14:paraId="0FB65B83" w14:textId="77777777" w:rsidR="00786F9C" w:rsidRDefault="00786F9C" w:rsidP="00596AAE">
      <w:pPr>
        <w:pStyle w:val="TEMATIKA-OKTATK"/>
        <w:jc w:val="both"/>
        <w:rPr>
          <w:rStyle w:val="None"/>
          <w:b w:val="0"/>
        </w:rPr>
      </w:pPr>
    </w:p>
    <w:p w14:paraId="542E4B18" w14:textId="77777777" w:rsidR="00422792" w:rsidRPr="00084342" w:rsidRDefault="00422792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CFFF18" w14:textId="5FAA9553" w:rsid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14:paraId="17F10397" w14:textId="0C5DA19A" w:rsidR="00896860" w:rsidRPr="00150AA2" w:rsidRDefault="0089686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5507056A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="005C7121" w:rsidRPr="00150AA2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="00C74E31" w:rsidRPr="00150AA2">
        <w:rPr>
          <w:sz w:val="20"/>
          <w:lang w:val="hu-HU"/>
        </w:rPr>
        <w:t>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6F4AF1F" w14:textId="77777777" w:rsidR="005C1698" w:rsidRDefault="005C1698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A918E1E" w14:textId="2F9716A0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24BBE55" w14:textId="0AF17EA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2D05DF9A" w14:textId="59F50FF3" w:rsidR="005C1698" w:rsidRPr="00990B3C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8A21DE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55FF474" w14:textId="491F22CE" w:rsidR="005C1698" w:rsidRPr="00150AA2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14F058F7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29B4D4C9" w14:textId="77777777" w:rsidR="00F02A5F" w:rsidRPr="00150AA2" w:rsidRDefault="00F02A5F" w:rsidP="00F02A5F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14:paraId="1953D9F2" w14:textId="2CA9D1AC" w:rsidR="00F02A5F" w:rsidRDefault="00F02A5F" w:rsidP="00F02A5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>e. Segédeszköz nem használható. A zárthelyi kérdések részben írásos válaszokkal valamint rajzi szerkesztéssel teljesíthetők.</w:t>
      </w:r>
    </w:p>
    <w:p w14:paraId="7412816D" w14:textId="7DEE3EE6" w:rsidR="00AE42F6" w:rsidRPr="00AE42F6" w:rsidRDefault="00AE42F6" w:rsidP="00AE42F6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14:paraId="04FC3307" w14:textId="51484600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D364BE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>
        <w:rPr>
          <w:sz w:val="20"/>
          <w:szCs w:val="20"/>
          <w:lang w:val="hu-HU"/>
        </w:rPr>
        <w:t>anyaga</w:t>
      </w:r>
    </w:p>
    <w:p w14:paraId="5A3E53E8" w14:textId="1D9B192E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D364BE"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.-14. </w:t>
      </w:r>
      <w:r w:rsidR="00D364BE">
        <w:rPr>
          <w:sz w:val="20"/>
          <w:szCs w:val="20"/>
          <w:lang w:val="hu-HU"/>
        </w:rPr>
        <w:t>hetek tan</w:t>
      </w:r>
      <w:r w:rsidR="00D364BE" w:rsidRPr="00150AA2">
        <w:rPr>
          <w:sz w:val="20"/>
          <w:szCs w:val="20"/>
          <w:lang w:val="hu-HU"/>
        </w:rPr>
        <w:t>anyaga</w:t>
      </w:r>
    </w:p>
    <w:p w14:paraId="2EC34C60" w14:textId="77777777" w:rsidR="00AE42F6" w:rsidRDefault="00AE42F6" w:rsidP="00AE42F6">
      <w:pPr>
        <w:rPr>
          <w:rStyle w:val="None"/>
          <w:b/>
          <w:bCs/>
          <w:sz w:val="20"/>
          <w:szCs w:val="20"/>
          <w:lang w:val="hu-HU"/>
        </w:rPr>
      </w:pPr>
    </w:p>
    <w:p w14:paraId="12ECF5CB" w14:textId="35F90F0E" w:rsidR="00AE42F6" w:rsidRPr="00F02A5F" w:rsidRDefault="00AE42F6" w:rsidP="00AE42F6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583325FE" w14:textId="77777777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14:paraId="3D456993" w14:textId="382C0052" w:rsidR="00AE42F6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14:paraId="67D9159F" w14:textId="51D52AB6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14:paraId="23986747" w14:textId="77777777" w:rsidR="00645503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5F616C0" w14:textId="3FEE1DD1" w:rsidR="00F209B9" w:rsidRDefault="00F209B9" w:rsidP="00F209B9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1"/>
        <w:gridCol w:w="1931"/>
        <w:gridCol w:w="2630"/>
      </w:tblGrid>
      <w:tr w:rsidR="00F209B9" w14:paraId="46C09AEC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33BEE604" w:rsidR="00F209B9" w:rsidRDefault="00F209B9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ZH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3AD0417F" w:rsidR="00F209B9" w:rsidRDefault="00F209B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 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229423C8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F209B9" w14:paraId="5B1EA54F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16E2D6" w14:textId="3D8B04D0" w:rsidR="00F209B9" w:rsidRDefault="00F209B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ZH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091D43" w14:textId="12C14ADC" w:rsidR="00F209B9" w:rsidRDefault="00F209B9" w:rsidP="00932BD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2BD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B44DEE" w14:textId="17A504F7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F209B9" w14:paraId="279024CF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B8BFA9" w14:textId="0C71CF88" w:rsidR="00F209B9" w:rsidRDefault="00932BDA" w:rsidP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etőidom szerkesztés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9D88D0" w14:textId="05B69213" w:rsidR="00F209B9" w:rsidRDefault="00F209B9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 w:rsidR="00932BD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68C46" w14:textId="69DEBA1B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5%</w:t>
            </w:r>
          </w:p>
        </w:tc>
      </w:tr>
      <w:tr w:rsidR="00932BDA" w14:paraId="003A6FD9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EFB7C5" w14:textId="17F2A0FB" w:rsidR="00932BDA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 ház pallér terve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9FA67" w14:textId="3709A13B" w:rsidR="00932BDA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</w:t>
            </w:r>
            <w:r w:rsidR="00DE461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B8023A" w14:textId="3A4864A7" w:rsidR="00932BDA" w:rsidRDefault="00DE461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2,5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76A7F899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919C2" w14:textId="05868DB8" w:rsidR="00932BDA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ödémterv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E11B9" w14:textId="42672B0A" w:rsidR="00932BDA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AD5C7" w14:textId="22BB6341" w:rsidR="00932BDA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F209B9" w14:paraId="758C8ED0" w14:textId="77777777" w:rsidTr="003C4044">
        <w:tc>
          <w:tcPr>
            <w:tcW w:w="4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E0E8B2" w14:textId="1DA35238" w:rsidR="00F209B9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Fedélszékterv</w:t>
            </w:r>
          </w:p>
        </w:tc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4BEA27" w14:textId="447925BA" w:rsidR="00F209B9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62ACD0" w14:textId="22A34B60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DE461F" w14:paraId="68C8F4C3" w14:textId="77777777" w:rsidTr="003C4044">
        <w:tc>
          <w:tcPr>
            <w:tcW w:w="4511" w:type="dxa"/>
          </w:tcPr>
          <w:p w14:paraId="4C8073CC" w14:textId="6CAFEB4A" w:rsidR="00DE461F" w:rsidRDefault="00DE461F" w:rsidP="00DC650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Fedélszék makett (nem kötelező feladat)</w:t>
            </w:r>
          </w:p>
        </w:tc>
        <w:tc>
          <w:tcPr>
            <w:tcW w:w="1931" w:type="dxa"/>
          </w:tcPr>
          <w:p w14:paraId="76E7436E" w14:textId="08314001" w:rsidR="00DE461F" w:rsidRDefault="00DE461F" w:rsidP="00DE461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 extra pont szerezhető</w:t>
            </w:r>
          </w:p>
        </w:tc>
        <w:tc>
          <w:tcPr>
            <w:tcW w:w="2630" w:type="dxa"/>
          </w:tcPr>
          <w:p w14:paraId="2112C980" w14:textId="30F807EE" w:rsidR="00DE461F" w:rsidRDefault="00DE461F" w:rsidP="00DC650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2,5%</w:t>
            </w:r>
          </w:p>
        </w:tc>
      </w:tr>
    </w:tbl>
    <w:p w14:paraId="06C43C41" w14:textId="2DF8B3BF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DF61760" w14:textId="77777777" w:rsidR="00197BD4" w:rsidRPr="001C7DF7" w:rsidRDefault="00197BD4" w:rsidP="00197BD4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44EBB2EA" w14:textId="77777777" w:rsidR="00197BD4" w:rsidRPr="001C7DF7" w:rsidRDefault="00197BD4" w:rsidP="00197BD4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213B8A36" w14:textId="77777777" w:rsidR="00197BD4" w:rsidRPr="001C7DF7" w:rsidRDefault="00197BD4" w:rsidP="00197BD4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1C7DF7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a </w:t>
      </w: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feladat akkor minősül értékelhetőnek, ha minden rajzi elem készültsége eléri az 50%-ot)</w:t>
      </w:r>
    </w:p>
    <w:p w14:paraId="0431ECDF" w14:textId="77777777" w:rsidR="00197BD4" w:rsidRPr="001C7DF7" w:rsidRDefault="00197BD4" w:rsidP="00197BD4">
      <w:pPr>
        <w:pStyle w:val="Listaszerbekezds"/>
        <w:numPr>
          <w:ilvl w:val="0"/>
          <w:numId w:val="48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indkét zárthelyi megírása</w:t>
      </w:r>
    </w:p>
    <w:p w14:paraId="4F0F2581" w14:textId="26C5E7C4" w:rsidR="003C4044" w:rsidRPr="003E4FF8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131EB85B" w14:textId="77777777" w:rsidR="003C4044" w:rsidRDefault="003C4044" w:rsidP="003C404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5891EB3B" w14:textId="77777777" w:rsidR="003C4044" w:rsidRPr="003E4FF8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70FA0CD3" w14:textId="77777777" w:rsidR="003C4044" w:rsidRPr="00851826" w:rsidRDefault="003C4044" w:rsidP="003C404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3CAE50D" w14:textId="77777777" w:rsidR="003C4044" w:rsidRDefault="003C4044" w:rsidP="003C404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01C1D3A5" w14:textId="77777777" w:rsidR="003C4044" w:rsidRPr="00836070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03E10EE0" w14:textId="77777777" w:rsidR="003C4044" w:rsidRPr="003E4FF8" w:rsidRDefault="003C4044" w:rsidP="003C404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C04681D" w14:textId="77777777" w:rsidR="003C4044" w:rsidRPr="00D64ADA" w:rsidRDefault="003C4044" w:rsidP="003C404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001B0EF9" w14:textId="1089C5CB" w:rsidR="003C4044" w:rsidRPr="003E4FF8" w:rsidRDefault="003C4044" w:rsidP="003C4044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9D21B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6B5BA0BC" w14:textId="77777777" w:rsidR="003C4044" w:rsidRPr="00836070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353237AC" w14:textId="77777777" w:rsidR="003C4044" w:rsidRDefault="003C4044" w:rsidP="003C4044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14:paraId="628E8033" w14:textId="77777777" w:rsidR="003C4044" w:rsidRPr="00D64ADA" w:rsidRDefault="003C4044" w:rsidP="003C4044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0FD8FFA5" w14:textId="77777777" w:rsidR="003C4044" w:rsidRPr="00836070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12D40BA0" w14:textId="77777777" w:rsidR="003C4044" w:rsidRPr="003E4FF8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42E5A667" w14:textId="77777777" w:rsidR="00197BD4" w:rsidRDefault="00197BD4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14:paraId="1A4218CA" w14:textId="4C826EE8" w:rsidR="003C4044" w:rsidRPr="003E4FF8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4BDCB61" w14:textId="77777777" w:rsidR="003C4044" w:rsidRPr="003E4FF8" w:rsidRDefault="003C4044" w:rsidP="003C404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30304BD0" w14:textId="77777777" w:rsidR="003C4044" w:rsidRPr="00851826" w:rsidRDefault="003C4044" w:rsidP="003C4044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74E877AC" w14:textId="77777777" w:rsidR="003C4044" w:rsidRPr="00836070" w:rsidRDefault="003C4044" w:rsidP="003C404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154406EF" w14:textId="404BA011" w:rsidR="003C4044" w:rsidRPr="003E4FF8" w:rsidRDefault="003C4044" w:rsidP="003C404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 xml:space="preserve">-az összes rajzfeladatot </w:t>
      </w:r>
      <w:r w:rsidR="009D21B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40EBD66A" w14:textId="56EC90F8" w:rsidR="0012198C" w:rsidRDefault="003C4044" w:rsidP="003C4044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5D97D29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8D7926" w14:textId="3B262123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>: írásbeli és szóbeli</w:t>
      </w:r>
    </w:p>
    <w:p w14:paraId="786D7C12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3DB381" w14:textId="4802B365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C068E9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%-os teljesítés esetén sikeres. </w:t>
      </w:r>
    </w:p>
    <w:p w14:paraId="2AA9046E" w14:textId="67134665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DE9F91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619C6287" w14:textId="32C82804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477CC1C4" w14:textId="24A34CCC" w:rsidR="00F52C0A" w:rsidRPr="00150AA2" w:rsidRDefault="009D21B8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="00F52C0A" w:rsidRPr="00150AA2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14:paraId="18224530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5C4F2C3" w14:textId="292E62E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1FA2291D" w14:textId="77777777" w:rsidR="00F52C0A" w:rsidRPr="00150AA2" w:rsidRDefault="00F52C0A" w:rsidP="00F52C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5D96" id="Egyenes összekötő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 strokecolor="black [3213]" strokeweight=".25pt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AF76846" w14:textId="77777777" w:rsidR="00F52C0A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07DB0A8" w14:textId="5A3C6B9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14:paraId="10EEE33E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14:paraId="37907C91" w14:textId="5164FD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14:paraId="3D07A59C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96930D4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52C0A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agy írásbeli vizsga során szerzett pontjai nem érik el 40%-ot. A vizsga a következő vizsgaidőpontban javítható.</w:t>
      </w:r>
    </w:p>
    <w:p w14:paraId="03832915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CBCBF7" w14:textId="777777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69806BCD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8E42B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33A1C12B" w14:textId="77777777" w:rsidR="00F52C0A" w:rsidRPr="00150AA2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5F7C571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4025668B" w14:textId="77777777" w:rsidR="00F52C0A" w:rsidRPr="00836070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5913710" w14:textId="77777777" w:rsidR="000C64EE" w:rsidRDefault="000C64EE" w:rsidP="000C64EE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81485042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adatok tematikában megjelölt határidőre való teljesítés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0EFA50AF" w14:textId="77777777" w:rsidR="000C64EE" w:rsidRPr="00B80BCA" w:rsidRDefault="000C64EE" w:rsidP="000C64EE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33F60452" w14:textId="77777777" w:rsidR="000C64EE" w:rsidRPr="00B80BCA" w:rsidRDefault="000C64EE" w:rsidP="000C64EE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001080DB" w14:textId="77777777" w:rsidR="000C64EE" w:rsidRPr="00B80BCA" w:rsidRDefault="000C64EE" w:rsidP="000C64E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- mindkét zárthelyit legalább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%-kal teljesítette,</w:t>
      </w:r>
    </w:p>
    <w:p w14:paraId="142BF47A" w14:textId="77777777" w:rsidR="000C64EE" w:rsidRPr="00B80BCA" w:rsidRDefault="000C64EE" w:rsidP="000C64E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4EB885" w14:textId="77777777" w:rsidR="000C64EE" w:rsidRPr="00B80BCA" w:rsidRDefault="000C64EE" w:rsidP="000C64EE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6809C9C2" w14:textId="77777777" w:rsidR="000C64EE" w:rsidRDefault="000C64EE" w:rsidP="000C64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2"/>
    </w:p>
    <w:p w14:paraId="3DA14464" w14:textId="7F2D9B60" w:rsidR="00197BD4" w:rsidRDefault="00197BD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13AEA98A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1B9A1C" w14:textId="13A16B46" w:rsidR="003D735C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329D1394" w14:textId="77777777" w:rsidR="00F52C0A" w:rsidRPr="00150AA2" w:rsidRDefault="00F52C0A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7224F39B" w14:textId="1F2FA2EF" w:rsidR="00AE42F6" w:rsidRPr="00AE42F6" w:rsidRDefault="00196B37" w:rsidP="00AE42F6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5D8BB5AD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48A43E35" w14:textId="6A2EB2A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CBBB06A" w14:textId="77777777" w:rsidR="00AE42F6" w:rsidRPr="00150AA2" w:rsidRDefault="00AE42F6" w:rsidP="00AE42F6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r. Gábor László : Épületszerkezettan I. - II. - III. - 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150AA2" w:rsidRDefault="00F158D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="005077BE" w:rsidRPr="00150AA2">
        <w:rPr>
          <w:sz w:val="20"/>
          <w:lang w:val="hu-HU"/>
        </w:rPr>
        <w:t xml:space="preserve">: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3570EA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5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Schunk</w:t>
        </w:r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3570EA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6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3570EA" w:rsidP="00CC2863">
      <w:pPr>
        <w:jc w:val="both"/>
        <w:rPr>
          <w:color w:val="000000"/>
          <w:sz w:val="20"/>
          <w:szCs w:val="20"/>
          <w:lang w:val="hu-HU"/>
        </w:rPr>
      </w:pPr>
      <w:hyperlink r:id="rId17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37C6252A" w14:textId="77777777" w:rsidR="00197BD4" w:rsidRDefault="00197BD4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7AA8EDE2" w14:textId="607D08C4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proofErr w:type="spellStart"/>
      <w:r w:rsidRPr="00150AA2">
        <w:rPr>
          <w:sz w:val="20"/>
          <w:szCs w:val="20"/>
          <w:lang w:val="hu-HU"/>
        </w:rPr>
        <w:t>továbbtervezése</w:t>
      </w:r>
      <w:proofErr w:type="spellEnd"/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4A7383A9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3239475" w14:textId="4D6E6CBD" w:rsidR="00157C1F" w:rsidRPr="007F7BF3" w:rsidRDefault="00157C1F" w:rsidP="00157C1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204E7E7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6F0A1544" w14:textId="478C8D8E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</w:t>
      </w:r>
      <w:r w:rsidR="00197BD4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5881C286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655EF5E1" w14:textId="77777777" w:rsidR="00BC0B5D" w:rsidRDefault="00BC0B5D" w:rsidP="00FD25B9">
      <w:pPr>
        <w:pStyle w:val="Nincstrkz"/>
        <w:tabs>
          <w:tab w:val="left" w:pos="3402"/>
        </w:tabs>
        <w:jc w:val="both"/>
        <w:rPr>
          <w:b/>
          <w:sz w:val="20"/>
        </w:rPr>
      </w:pPr>
    </w:p>
    <w:p w14:paraId="0C14D025" w14:textId="2F9AEC10" w:rsidR="00FD25B9" w:rsidRPr="00150AA2" w:rsidRDefault="00FD25B9" w:rsidP="00FD25B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t jelenthet a gyakorlatvezető értékelése szerint 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3B11583F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14:paraId="3F366EFC" w14:textId="4FB038C6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14:paraId="264C903E" w14:textId="481092A4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62465411" w14:textId="38896DC0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3F13FD32" w14:textId="77777777" w:rsidR="00E67C93" w:rsidRPr="00150AA2" w:rsidRDefault="00E67C93" w:rsidP="00E67C93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FE7FAD" w14:paraId="2DA66F6B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0678000" w14:textId="77777777" w:rsidR="00A705F9" w:rsidRPr="00FE7FAD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A705F9" w:rsidRPr="00CD2805" w14:paraId="421BAAB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50D3988" w14:textId="6D8B3180" w:rsidR="00A705F9" w:rsidRPr="00FE7FAD" w:rsidRDefault="00F158D4" w:rsidP="00B52846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4764F231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06AC2F33" w14:textId="6886334E" w:rsidR="00A705F9" w:rsidRPr="00FE7FAD" w:rsidRDefault="00A705F9" w:rsidP="00F158D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984" w:type="dxa"/>
            <w:shd w:val="clear" w:color="auto" w:fill="auto"/>
          </w:tcPr>
          <w:p w14:paraId="169B7280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4844A1A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14310BB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A716EE6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CB8326A" w14:textId="77777777" w:rsidR="00A705F9" w:rsidRPr="00150AA2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3172E39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közepelés.</w:t>
            </w:r>
          </w:p>
        </w:tc>
        <w:tc>
          <w:tcPr>
            <w:tcW w:w="1843" w:type="dxa"/>
            <w:shd w:val="clear" w:color="auto" w:fill="auto"/>
          </w:tcPr>
          <w:p w14:paraId="1F915ACB" w14:textId="5F1B584F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654CF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1EB4ABD7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A705F9" w:rsidRPr="00CD2805" w14:paraId="6EDC22D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9AE5D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9711139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</w:t>
            </w:r>
          </w:p>
        </w:tc>
        <w:tc>
          <w:tcPr>
            <w:tcW w:w="1843" w:type="dxa"/>
            <w:shd w:val="clear" w:color="auto" w:fill="auto"/>
          </w:tcPr>
          <w:p w14:paraId="71AE8B8D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02C83E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6CC18B1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4DAD137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E31FC42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EA73B95" w14:textId="77777777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1843" w:type="dxa"/>
            <w:shd w:val="clear" w:color="auto" w:fill="auto"/>
          </w:tcPr>
          <w:p w14:paraId="60A5812B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85937B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1BC6E2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EAC812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9991F4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251704F" w14:textId="77777777" w:rsidR="00A705F9" w:rsidRPr="00150AA2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14:paraId="794E6328" w14:textId="77777777" w:rsidR="00A705F9" w:rsidRPr="00FE7FAD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Álláskiosztás szabályai</w:t>
            </w:r>
          </w:p>
        </w:tc>
        <w:tc>
          <w:tcPr>
            <w:tcW w:w="1843" w:type="dxa"/>
            <w:shd w:val="clear" w:color="auto" w:fill="auto"/>
          </w:tcPr>
          <w:p w14:paraId="4F3EFB4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E3AB579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D50C5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022AFF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AE422C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2D16925F" w14:textId="77777777" w:rsidR="00A705F9" w:rsidRPr="00A91123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</w:p>
          <w:p w14:paraId="55F9FFD5" w14:textId="77777777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Összetett fedélszékek</w:t>
            </w:r>
          </w:p>
        </w:tc>
        <w:tc>
          <w:tcPr>
            <w:tcW w:w="1843" w:type="dxa"/>
            <w:shd w:val="clear" w:color="auto" w:fill="auto"/>
          </w:tcPr>
          <w:p w14:paraId="72D8667E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2E0E0F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824356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7A92F4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DC5DC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AB04819" w14:textId="77777777" w:rsidR="00A705F9" w:rsidRPr="00A91123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</w:p>
          <w:p w14:paraId="77CA99B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14:paraId="3278930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6ADED6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7A6608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31232E0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0877F9F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937E5E1" w14:textId="77777777" w:rsidR="00A705F9" w:rsidRPr="00A91123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843" w:type="dxa"/>
            <w:shd w:val="clear" w:color="auto" w:fill="auto"/>
          </w:tcPr>
          <w:p w14:paraId="707AD0E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2AC80E3" w14:textId="5D9BE5B6" w:rsidR="00A705F9" w:rsidRPr="00FE7FAD" w:rsidRDefault="0012198C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559" w:type="dxa"/>
            <w:shd w:val="clear" w:color="auto" w:fill="auto"/>
          </w:tcPr>
          <w:p w14:paraId="1ED9580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8F37C75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366F4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F58B218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oronyfedelek, Átmeneti fedélszerkezetek</w:t>
            </w:r>
          </w:p>
          <w:p w14:paraId="58B50361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</w:p>
        </w:tc>
        <w:tc>
          <w:tcPr>
            <w:tcW w:w="1843" w:type="dxa"/>
            <w:shd w:val="clear" w:color="auto" w:fill="auto"/>
          </w:tcPr>
          <w:p w14:paraId="334F971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F6390E4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9BA3E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329206B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FFA98E7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3BC8AE42" w14:textId="77777777" w:rsidR="00A705F9" w:rsidRPr="00A91123" w:rsidRDefault="00A705F9" w:rsidP="00B52846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sz w:val="16"/>
                <w:szCs w:val="16"/>
                <w:lang w:eastAsia="en-US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1CD1F9B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E668062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D57F65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25BD6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717E98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B67AEF9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Mérnöki fakötések. Ragasztott-, és szegezett tartószerkezetek</w:t>
            </w:r>
          </w:p>
        </w:tc>
        <w:tc>
          <w:tcPr>
            <w:tcW w:w="1843" w:type="dxa"/>
            <w:shd w:val="clear" w:color="auto" w:fill="auto"/>
          </w:tcPr>
          <w:p w14:paraId="33B05DC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00959A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1C234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084558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34E633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070088B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 héjalások, Pikkelyszerű fedések</w:t>
            </w:r>
          </w:p>
          <w:p w14:paraId="4504AA6A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emény héjalások, Égetett agyag cserépfedések</w:t>
            </w:r>
          </w:p>
          <w:p w14:paraId="5F0A9041" w14:textId="77777777" w:rsidR="00A705F9" w:rsidRPr="00A91123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1843" w:type="dxa"/>
            <w:shd w:val="clear" w:color="auto" w:fill="auto"/>
          </w:tcPr>
          <w:p w14:paraId="334CEF1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97D519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B11B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1488855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FD2C00A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731E13ED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b w:val="0"/>
                <w:sz w:val="16"/>
                <w:szCs w:val="16"/>
              </w:rPr>
              <w:t>TERRAN előadás</w:t>
            </w:r>
          </w:p>
        </w:tc>
        <w:tc>
          <w:tcPr>
            <w:tcW w:w="1843" w:type="dxa"/>
            <w:shd w:val="clear" w:color="auto" w:fill="auto"/>
          </w:tcPr>
          <w:p w14:paraId="63EF5232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F3145F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05613F5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75645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6A2CE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EE01D6A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14:paraId="06D53F6E" w14:textId="235AD3CC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 w:rsidR="009D21B8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. Kémények</w:t>
            </w:r>
          </w:p>
        </w:tc>
        <w:tc>
          <w:tcPr>
            <w:tcW w:w="1843" w:type="dxa"/>
            <w:shd w:val="clear" w:color="auto" w:fill="auto"/>
          </w:tcPr>
          <w:p w14:paraId="3DEF233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27076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6535E5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3FEF49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3A9DECB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6D4D1BD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</w:p>
          <w:p w14:paraId="7D7EF7C7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  <w:p w14:paraId="0AF48F5F" w14:textId="77777777" w:rsidR="00A705F9" w:rsidRPr="00A91123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1843" w:type="dxa"/>
            <w:shd w:val="clear" w:color="auto" w:fill="auto"/>
          </w:tcPr>
          <w:p w14:paraId="632CEF9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DEFBFD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1A00C2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10EF847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6FAC03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CADD920" w14:textId="77777777" w:rsidR="00A705F9" w:rsidRPr="00FE7FA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843" w:type="dxa"/>
            <w:shd w:val="clear" w:color="auto" w:fill="auto"/>
          </w:tcPr>
          <w:p w14:paraId="246F68DC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116774B" w14:textId="2E63F030" w:rsidR="00A705F9" w:rsidRPr="00FE7FAD" w:rsidRDefault="0012198C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559" w:type="dxa"/>
            <w:shd w:val="clear" w:color="auto" w:fill="auto"/>
          </w:tcPr>
          <w:p w14:paraId="35EB5B0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77777777" w:rsidR="00A705F9" w:rsidRPr="00B94C52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18E9264" w14:textId="77777777" w:rsidR="00A705F9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C56411">
              <w:rPr>
                <w:rFonts w:ascii="Calibri" w:hAnsi="Calibri"/>
                <w:sz w:val="16"/>
                <w:szCs w:val="16"/>
                <w:lang w:eastAsia="en-US"/>
              </w:rPr>
              <w:t>1. Rajzfeladat kiadása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:</w:t>
            </w:r>
            <w:r w:rsidRPr="00CC539D">
              <w:rPr>
                <w:rFonts w:ascii="Calibri" w:hAnsi="Calibri"/>
                <w:sz w:val="16"/>
                <w:szCs w:val="16"/>
                <w:lang w:eastAsia="en-US"/>
              </w:rPr>
              <w:t xml:space="preserve"> TETŐKÖZEPELÉS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1592D754" w14:textId="77777777" w:rsidR="00A705F9" w:rsidRPr="00B94C52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Féléves </w:t>
            </w:r>
            <w:proofErr w:type="spellStart"/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rajzfeldatok</w:t>
            </w:r>
            <w:proofErr w:type="spellEnd"/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77777777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C56411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8A11DFF" w14:textId="77777777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5808C169" w14:textId="77777777" w:rsidR="00A705F9" w:rsidRPr="00C56411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2.-.3. Rajzfeladatok kiadása</w:t>
            </w:r>
            <w:r>
              <w:rPr>
                <w:b/>
                <w:sz w:val="16"/>
                <w:szCs w:val="16"/>
                <w:lang w:val="hu-HU"/>
              </w:rPr>
              <w:t>: CS. HÁZ, FÖDÉMTERV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77777777" w:rsidR="00A705F9" w:rsidRPr="00AC633F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 xml:space="preserve">1.Rajzfeladat </w:t>
            </w:r>
            <w:r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77777777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14:paraId="4BD34E83" w14:textId="388CA8E9" w:rsidR="00A705F9" w:rsidRPr="00F158D4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0A9C26B" w14:textId="77777777" w:rsidR="00A705F9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4B945E5C" w14:textId="77777777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pótlása</w:t>
            </w: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1953BB68" w14:textId="77777777" w:rsidR="00A705F9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C493184" w14:textId="77777777" w:rsidR="00A705F9" w:rsidRPr="00C56411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-5.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, MAKETT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77777777" w:rsidR="00A705F9" w:rsidRPr="00B94C52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559" w:type="dxa"/>
            <w:shd w:val="clear" w:color="auto" w:fill="auto"/>
          </w:tcPr>
          <w:p w14:paraId="0520B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9AD98CB" w14:textId="77777777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3CB5DD1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BDAEC00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9C8402" w14:textId="77777777" w:rsidR="00A705F9" w:rsidRPr="00150AA2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</w:t>
            </w:r>
            <w:r w:rsidRPr="00150AA2">
              <w:rPr>
                <w:sz w:val="16"/>
                <w:szCs w:val="16"/>
                <w:lang w:val="hu-HU"/>
              </w:rPr>
              <w:t xml:space="preserve"> metszet vázlatok bemutatása</w:t>
            </w:r>
          </w:p>
          <w:p w14:paraId="6781098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 vázlat bemutatása</w:t>
            </w:r>
          </w:p>
        </w:tc>
        <w:tc>
          <w:tcPr>
            <w:tcW w:w="1559" w:type="dxa"/>
            <w:shd w:val="clear" w:color="auto" w:fill="auto"/>
          </w:tcPr>
          <w:p w14:paraId="5C587BB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646C5D50" w14:textId="77777777" w:rsidR="00A705F9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 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2C44B5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25B00D83" w14:textId="02F219BB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2438458E" w:rsidR="00A705F9" w:rsidRPr="00B94C52" w:rsidRDefault="0012198C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2198C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94AA112" w:rsidR="00A705F9" w:rsidRPr="00B94C52" w:rsidRDefault="0012198C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</w:t>
            </w:r>
            <w:r>
              <w:rPr>
                <w:sz w:val="16"/>
                <w:szCs w:val="16"/>
                <w:lang w:val="hu-HU"/>
              </w:rPr>
              <w:t xml:space="preserve"> és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metszete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76EAAB89" w14:textId="455692E8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1F5D738B" w14:textId="1B4C62DA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C539D">
              <w:rPr>
                <w:sz w:val="16"/>
                <w:szCs w:val="16"/>
                <w:lang w:val="hu-HU"/>
              </w:rPr>
              <w:t>Rajzfeldatok</w:t>
            </w:r>
            <w:proofErr w:type="spellEnd"/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4D0C2FB6" w14:textId="48F047CF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5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28224EE8" w14:textId="6418C989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bookmarkStart w:id="3" w:name="_Hlk112854236"/>
      <w:r w:rsidR="009D21B8">
        <w:rPr>
          <w:rStyle w:val="None"/>
          <w:bCs/>
          <w:sz w:val="20"/>
          <w:szCs w:val="20"/>
          <w:lang w:val="hu-HU"/>
        </w:rPr>
        <w:t>dr. Halada Miklós</w:t>
      </w:r>
    </w:p>
    <w:bookmarkEnd w:id="3"/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8"/>
      <w:footerReference w:type="default" r:id="rId1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301E" w14:textId="77777777" w:rsidR="003570EA" w:rsidRDefault="003570EA" w:rsidP="007E74BB">
      <w:r>
        <w:separator/>
      </w:r>
    </w:p>
  </w:endnote>
  <w:endnote w:type="continuationSeparator" w:id="0">
    <w:p w14:paraId="50605A7D" w14:textId="77777777" w:rsidR="003570EA" w:rsidRDefault="003570E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44F53250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1918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3388" w14:textId="77777777" w:rsidR="003570EA" w:rsidRDefault="003570EA" w:rsidP="007E74BB">
      <w:r>
        <w:separator/>
      </w:r>
    </w:p>
  </w:footnote>
  <w:footnote w:type="continuationSeparator" w:id="0">
    <w:p w14:paraId="5A8A432B" w14:textId="77777777" w:rsidR="003570EA" w:rsidRDefault="003570E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192CB77A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</w:t>
    </w:r>
    <w:r w:rsidR="00DE461F">
      <w:t>ŐMŰVÉSZ</w:t>
    </w:r>
    <w:r>
      <w:t>I B</w:t>
    </w:r>
    <w:r w:rsidR="00DE461F">
      <w:t>A</w:t>
    </w:r>
  </w:p>
  <w:p w14:paraId="1374C90F" w14:textId="31DB448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1FBB508D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DE461F">
      <w:t>EPB100MN</w:t>
    </w:r>
    <w:r>
      <w:rPr>
        <w:lang w:val="hu-HU"/>
      </w:rPr>
      <w:tab/>
      <w:t xml:space="preserve"> </w:t>
    </w:r>
    <w:r>
      <w:rPr>
        <w:lang w:val="hu-HU"/>
      </w:rPr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>
      <w:t xml:space="preserve"> </w:t>
    </w:r>
    <w:r w:rsidR="00786F9C">
      <w:t>9:30-12:0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0</w:t>
    </w:r>
    <w:r w:rsidR="00786F9C">
      <w:t>10</w:t>
    </w:r>
  </w:p>
  <w:p w14:paraId="1F6FDBF3" w14:textId="56FA4B3B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 w:rsidR="00786F9C">
      <w:t xml:space="preserve">                                    </w:t>
    </w:r>
    <w:r w:rsidRPr="00BF3EFC">
      <w:rPr>
        <w:lang w:val="hu-HU"/>
      </w:rPr>
      <w:tab/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</w:t>
    </w:r>
    <w:r w:rsidR="00786F9C">
      <w:t>13:15-16:30</w:t>
    </w:r>
    <w:r w:rsidR="00786F9C" w:rsidRPr="00786F9C">
      <w:t xml:space="preserve"> </w:t>
    </w:r>
    <w:proofErr w:type="spellStart"/>
    <w:r w:rsidR="00786F9C" w:rsidRPr="0066620B">
      <w:t>Helyszín</w:t>
    </w:r>
    <w:proofErr w:type="spellEnd"/>
    <w:r w:rsidR="00786F9C" w:rsidRPr="0066620B">
      <w:t>:</w:t>
    </w:r>
    <w:r w:rsidR="00786F9C">
      <w:t xml:space="preserve"> PTE MIK, A007</w:t>
    </w:r>
    <w:r>
      <w:t>,</w:t>
    </w:r>
    <w:r w:rsidR="00786F9C">
      <w:t>Csütörtök</w:t>
    </w:r>
    <w:r>
      <w:t xml:space="preserve"> </w:t>
    </w:r>
    <w:r w:rsidR="00786F9C">
      <w:t>13:15-16:30</w:t>
    </w:r>
    <w:r>
      <w:t>,</w:t>
    </w:r>
    <w:r w:rsidR="00786F9C" w:rsidRPr="00786F9C">
      <w:t xml:space="preserve"> </w:t>
    </w:r>
    <w:proofErr w:type="spellStart"/>
    <w:r w:rsidR="00786F9C" w:rsidRPr="0066620B">
      <w:t>Helyszín</w:t>
    </w:r>
    <w:proofErr w:type="spellEnd"/>
    <w:r w:rsidR="00786F9C" w:rsidRPr="0066620B">
      <w:t>:</w:t>
    </w:r>
    <w:r w:rsidR="00786F9C">
      <w:t xml:space="preserve"> PTE MIK, 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"/>
  </w:num>
  <w:num w:numId="7">
    <w:abstractNumId w:val="14"/>
  </w:num>
  <w:num w:numId="8">
    <w:abstractNumId w:val="28"/>
  </w:num>
  <w:num w:numId="9">
    <w:abstractNumId w:val="46"/>
  </w:num>
  <w:num w:numId="10">
    <w:abstractNumId w:val="39"/>
  </w:num>
  <w:num w:numId="11">
    <w:abstractNumId w:val="7"/>
  </w:num>
  <w:num w:numId="12">
    <w:abstractNumId w:val="11"/>
  </w:num>
  <w:num w:numId="13">
    <w:abstractNumId w:val="44"/>
  </w:num>
  <w:num w:numId="14">
    <w:abstractNumId w:val="19"/>
  </w:num>
  <w:num w:numId="15">
    <w:abstractNumId w:val="47"/>
  </w:num>
  <w:num w:numId="16">
    <w:abstractNumId w:val="16"/>
  </w:num>
  <w:num w:numId="17">
    <w:abstractNumId w:val="45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10"/>
  </w:num>
  <w:num w:numId="24">
    <w:abstractNumId w:val="41"/>
  </w:num>
  <w:num w:numId="25">
    <w:abstractNumId w:val="38"/>
  </w:num>
  <w:num w:numId="26">
    <w:abstractNumId w:val="43"/>
  </w:num>
  <w:num w:numId="27">
    <w:abstractNumId w:val="25"/>
  </w:num>
  <w:num w:numId="28">
    <w:abstractNumId w:val="2"/>
  </w:num>
  <w:num w:numId="29">
    <w:abstractNumId w:val="40"/>
  </w:num>
  <w:num w:numId="30">
    <w:abstractNumId w:val="12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42"/>
  </w:num>
  <w:num w:numId="34">
    <w:abstractNumId w:val="24"/>
  </w:num>
  <w:num w:numId="35">
    <w:abstractNumId w:val="4"/>
  </w:num>
  <w:num w:numId="36">
    <w:abstractNumId w:val="36"/>
  </w:num>
  <w:num w:numId="37">
    <w:abstractNumId w:val="31"/>
  </w:num>
  <w:num w:numId="38">
    <w:abstractNumId w:val="18"/>
  </w:num>
  <w:num w:numId="39">
    <w:abstractNumId w:val="9"/>
  </w:num>
  <w:num w:numId="40">
    <w:abstractNumId w:val="17"/>
  </w:num>
  <w:num w:numId="41">
    <w:abstractNumId w:val="30"/>
  </w:num>
  <w:num w:numId="42">
    <w:abstractNumId w:val="6"/>
  </w:num>
  <w:num w:numId="43">
    <w:abstractNumId w:val="5"/>
  </w:num>
  <w:num w:numId="44">
    <w:abstractNumId w:val="22"/>
  </w:num>
  <w:num w:numId="45">
    <w:abstractNumId w:val="32"/>
  </w:num>
  <w:num w:numId="46">
    <w:abstractNumId w:val="34"/>
  </w:num>
  <w:num w:numId="47">
    <w:abstractNumId w:val="0"/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64EE"/>
    <w:rsid w:val="000C75CB"/>
    <w:rsid w:val="000D279A"/>
    <w:rsid w:val="000D77FC"/>
    <w:rsid w:val="000E3296"/>
    <w:rsid w:val="000E5E59"/>
    <w:rsid w:val="000F51CB"/>
    <w:rsid w:val="001071AF"/>
    <w:rsid w:val="00116A4D"/>
    <w:rsid w:val="0012198C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B37"/>
    <w:rsid w:val="00197BD4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570EA"/>
    <w:rsid w:val="00364195"/>
    <w:rsid w:val="00366158"/>
    <w:rsid w:val="00380408"/>
    <w:rsid w:val="00391D1E"/>
    <w:rsid w:val="003A5A24"/>
    <w:rsid w:val="003A67F7"/>
    <w:rsid w:val="003B706A"/>
    <w:rsid w:val="003B7506"/>
    <w:rsid w:val="003C4044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7383B"/>
    <w:rsid w:val="0048050E"/>
    <w:rsid w:val="00480608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77D92"/>
    <w:rsid w:val="00786138"/>
    <w:rsid w:val="00786B94"/>
    <w:rsid w:val="00786EB3"/>
    <w:rsid w:val="00786F9C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4504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21DE"/>
    <w:rsid w:val="008A4627"/>
    <w:rsid w:val="008B3A3B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148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D21B8"/>
    <w:rsid w:val="009E6122"/>
    <w:rsid w:val="009E6CBC"/>
    <w:rsid w:val="009F2A21"/>
    <w:rsid w:val="00A06131"/>
    <w:rsid w:val="00A10E47"/>
    <w:rsid w:val="00A13182"/>
    <w:rsid w:val="00A20E35"/>
    <w:rsid w:val="00A23155"/>
    <w:rsid w:val="00A23DA6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0B5D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64BE"/>
    <w:rsid w:val="00D46181"/>
    <w:rsid w:val="00D5155E"/>
    <w:rsid w:val="00D64236"/>
    <w:rsid w:val="00D90B1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E461F"/>
    <w:rsid w:val="00DF5AA1"/>
    <w:rsid w:val="00E033AE"/>
    <w:rsid w:val="00E069FB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7998"/>
    <w:rsid w:val="00FB53CF"/>
    <w:rsid w:val="00FD25B9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78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hyperlink" Target="mailto:pethes.tamas@mik.pte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ari.peter@mik.pte.hu" TargetMode="External"/><Relationship Id="rId17" Type="http://schemas.openxmlformats.org/officeDocument/2006/relationships/hyperlink" Target="http://www.amazon.com/Roof-Construction-Manual-English-Edition/dp/3764369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om.ag/mLh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szell.judit@mik.pte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mailto:katona.adam@mik.pte.hu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945D-B910-465A-AA58-9FBE10CF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ADB21-8302-4164-8B06-8EF7B05525F5}"/>
</file>

<file path=customXml/itemProps3.xml><?xml version="1.0" encoding="utf-8"?>
<ds:datastoreItem xmlns:ds="http://schemas.openxmlformats.org/officeDocument/2006/customXml" ds:itemID="{7B430906-E5ED-472B-978A-F74DD9EF2B57}"/>
</file>

<file path=customXml/itemProps4.xml><?xml version="1.0" encoding="utf-8"?>
<ds:datastoreItem xmlns:ds="http://schemas.openxmlformats.org/officeDocument/2006/customXml" ds:itemID="{8D34E275-F3E7-4ECF-951A-292335138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0</Words>
  <Characters>17044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8</cp:revision>
  <cp:lastPrinted>2022-08-31T11:47:00Z</cp:lastPrinted>
  <dcterms:created xsi:type="dcterms:W3CDTF">2022-08-31T13:57:00Z</dcterms:created>
  <dcterms:modified xsi:type="dcterms:W3CDTF">2022-09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